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DC64" w14:textId="77777777" w:rsidR="00E06EDF" w:rsidRDefault="00E06EDF" w:rsidP="00200A7D">
      <w:pPr>
        <w:widowControl/>
        <w:autoSpaceDE/>
        <w:autoSpaceDN/>
        <w:ind w:left="402" w:right="743" w:hanging="340"/>
        <w:jc w:val="both"/>
        <w:rPr>
          <w:rFonts w:cs="Times New Roman"/>
          <w:sz w:val="20"/>
        </w:rPr>
      </w:pPr>
    </w:p>
    <w:p w14:paraId="4812F132" w14:textId="77777777" w:rsidR="00E06EDF" w:rsidRPr="00200A7D" w:rsidRDefault="00E06EDF" w:rsidP="00200A7D">
      <w:pPr>
        <w:widowControl/>
        <w:autoSpaceDE/>
        <w:autoSpaceDN/>
        <w:ind w:left="402" w:right="743" w:hanging="340"/>
        <w:jc w:val="both"/>
        <w:rPr>
          <w:rFonts w:cs="Times New Roman"/>
          <w:sz w:val="20"/>
        </w:rPr>
      </w:pPr>
    </w:p>
    <w:p w14:paraId="4ACA38A9" w14:textId="656E4986" w:rsidR="006C2131" w:rsidRPr="00652CE1" w:rsidRDefault="006C2131" w:rsidP="006C2131">
      <w:pPr>
        <w:pStyle w:val="Corpotesto"/>
        <w:rPr>
          <w:rFonts w:ascii="Times New Roman"/>
          <w:b/>
          <w:i/>
          <w:iCs/>
          <w:sz w:val="18"/>
        </w:rPr>
      </w:pPr>
      <w:r w:rsidRPr="00652CE1">
        <w:rPr>
          <w:rFonts w:cs="Times New Roman"/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773AED5C" wp14:editId="698797AA">
            <wp:simplePos x="0" y="0"/>
            <wp:positionH relativeFrom="column">
              <wp:posOffset>240665</wp:posOffset>
            </wp:positionH>
            <wp:positionV relativeFrom="paragraph">
              <wp:posOffset>159385</wp:posOffset>
            </wp:positionV>
            <wp:extent cx="6120130" cy="1084580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B54A7" w14:textId="5ECAA7AE" w:rsidR="006C2131" w:rsidRPr="00652CE1" w:rsidRDefault="006C2131" w:rsidP="006C2131">
      <w:pPr>
        <w:widowControl/>
        <w:autoSpaceDE/>
        <w:autoSpaceDN/>
        <w:spacing w:line="276" w:lineRule="auto"/>
        <w:jc w:val="center"/>
        <w:rPr>
          <w:rFonts w:ascii="Arial" w:hAnsi="Arial" w:cs="Arial"/>
          <w:color w:val="330099"/>
          <w:sz w:val="18"/>
          <w:szCs w:val="18"/>
          <w:u w:val="single"/>
        </w:rPr>
      </w:pPr>
    </w:p>
    <w:p w14:paraId="4AEE92CE" w14:textId="6A687A51" w:rsidR="008A3756" w:rsidRPr="006C2131" w:rsidRDefault="006C2131" w:rsidP="006C213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652CE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</w:t>
      </w:r>
    </w:p>
    <w:p w14:paraId="49B48332" w14:textId="77777777" w:rsidR="006C2131" w:rsidRDefault="006C213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33E9D8A5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  <w:r w:rsidR="00AA5EFF">
        <w:rPr>
          <w:rFonts w:eastAsia="Times New Roman" w:cs="Times New Roman"/>
          <w:lang w:eastAsia="ar-SA"/>
        </w:rPr>
        <w:t>dell’I.C.”</w:t>
      </w:r>
      <w:proofErr w:type="spellStart"/>
      <w:r w:rsidR="00AA5EFF">
        <w:rPr>
          <w:rFonts w:eastAsia="Times New Roman" w:cs="Times New Roman"/>
          <w:lang w:eastAsia="ar-SA"/>
        </w:rPr>
        <w:t>L.Radice</w:t>
      </w:r>
      <w:proofErr w:type="spellEnd"/>
      <w:r w:rsidR="00AA5EFF">
        <w:rPr>
          <w:rFonts w:eastAsia="Times New Roman" w:cs="Times New Roman"/>
          <w:lang w:eastAsia="ar-SA"/>
        </w:rPr>
        <w:t xml:space="preserve"> – Pappalardo”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proofErr w:type="spellStart"/>
      <w:r w:rsidRPr="00E02811">
        <w:rPr>
          <w:rFonts w:eastAsia="Times New Roman" w:cs="Times New Roman"/>
          <w:lang w:eastAsia="ar-SA"/>
        </w:rPr>
        <w:t>prov</w:t>
      </w:r>
      <w:proofErr w:type="spellEnd"/>
      <w:r w:rsidRPr="00E02811">
        <w:rPr>
          <w:rFonts w:eastAsia="Times New Roman" w:cs="Times New Roman"/>
          <w:lang w:eastAsia="ar-SA"/>
        </w:rPr>
        <w:t>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6689B1A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AA5EFF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AA5EFF">
        <w:rPr>
          <w:rFonts w:eastAsia="Times New Roman" w:cs="Times New Roman"/>
          <w:lang w:eastAsia="ar-SA"/>
        </w:rPr>
        <w:t>4</w:t>
      </w:r>
      <w:r w:rsidR="007227CA">
        <w:rPr>
          <w:rFonts w:eastAsia="Times New Roman" w:cs="Times New Roman"/>
          <w:lang w:eastAsia="ar-SA"/>
        </w:rPr>
        <w:t xml:space="preserve"> la classe _____________del Plesso</w:t>
      </w:r>
      <w:r w:rsidRPr="00E02811">
        <w:rPr>
          <w:rFonts w:eastAsia="Times New Roman" w:cs="Times New Roman"/>
          <w:lang w:eastAsia="ar-SA"/>
        </w:rPr>
        <w:t xml:space="preserve">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2D29003E" w:rsidR="00E02811" w:rsidRDefault="00E02811" w:rsidP="006C2131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</w:p>
    <w:p w14:paraId="41A2B139" w14:textId="77777777" w:rsidR="001875BE" w:rsidRDefault="001875BE" w:rsidP="006C2131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</w:p>
    <w:tbl>
      <w:tblPr>
        <w:tblpPr w:leftFromText="141" w:rightFromText="141" w:vertAnchor="text" w:tblpY="66"/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625"/>
        <w:gridCol w:w="6306"/>
        <w:gridCol w:w="709"/>
      </w:tblGrid>
      <w:tr w:rsidR="001875BE" w:rsidRPr="00E02811" w14:paraId="0E623D97" w14:textId="77777777" w:rsidTr="00E06EDF">
        <w:trPr>
          <w:tblCellSpacing w:w="15" w:type="dxa"/>
        </w:trPr>
        <w:tc>
          <w:tcPr>
            <w:tcW w:w="1435" w:type="dxa"/>
          </w:tcPr>
          <w:p w14:paraId="13652125" w14:textId="77777777" w:rsidR="001875BE" w:rsidRPr="00E02811" w:rsidRDefault="001875BE" w:rsidP="00173BF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595" w:type="dxa"/>
            <w:vAlign w:val="center"/>
            <w:hideMark/>
          </w:tcPr>
          <w:p w14:paraId="29B5413D" w14:textId="77777777" w:rsidR="001875BE" w:rsidRPr="00E02811" w:rsidRDefault="001875BE" w:rsidP="00173BF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6276" w:type="dxa"/>
            <w:vAlign w:val="center"/>
            <w:hideMark/>
          </w:tcPr>
          <w:p w14:paraId="29948EDD" w14:textId="77777777" w:rsidR="001875BE" w:rsidRPr="00E02811" w:rsidRDefault="001875BE" w:rsidP="00173BF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664" w:type="dxa"/>
          </w:tcPr>
          <w:p w14:paraId="4339759F" w14:textId="77777777" w:rsidR="001875BE" w:rsidRPr="00E02811" w:rsidRDefault="001875BE" w:rsidP="00173BF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1875BE" w:rsidRPr="00E02811" w14:paraId="6F7ED42C" w14:textId="77777777" w:rsidTr="00293CAD">
        <w:trPr>
          <w:tblCellSpacing w:w="15" w:type="dxa"/>
        </w:trPr>
        <w:tc>
          <w:tcPr>
            <w:tcW w:w="1435" w:type="dxa"/>
            <w:vAlign w:val="center"/>
          </w:tcPr>
          <w:p w14:paraId="69E181C0" w14:textId="77777777" w:rsidR="001875BE" w:rsidRDefault="001875BE" w:rsidP="00293CAD">
            <w:pPr>
              <w:widowControl/>
              <w:autoSpaceDE/>
              <w:autoSpaceDN/>
              <w:jc w:val="center"/>
            </w:pPr>
            <w:r>
              <w:t>01</w:t>
            </w:r>
          </w:p>
        </w:tc>
        <w:tc>
          <w:tcPr>
            <w:tcW w:w="1595" w:type="dxa"/>
            <w:vAlign w:val="center"/>
          </w:tcPr>
          <w:p w14:paraId="0B3B8FED" w14:textId="77777777" w:rsidR="001875BE" w:rsidRPr="00E02811" w:rsidRDefault="001875BE" w:rsidP="00173B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52CE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6276" w:type="dxa"/>
          </w:tcPr>
          <w:p w14:paraId="070D1D2A" w14:textId="6277C330" w:rsidR="001875BE" w:rsidRDefault="00293CAD" w:rsidP="00173BF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</w:t>
            </w:r>
            <w:bookmarkStart w:id="0" w:name="_GoBack"/>
            <w:bookmarkEnd w:id="0"/>
            <w:r w:rsidR="001875BE" w:rsidRPr="00652CE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rcorsi competenze linguistiche studenti- </w:t>
            </w:r>
            <w:r w:rsidR="001875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 4^</w:t>
            </w:r>
            <w:r w:rsidR="001875BE" w:rsidRPr="00652CE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imaria</w:t>
            </w:r>
            <w:r w:rsidR="001875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</w:t>
            </w:r>
          </w:p>
          <w:p w14:paraId="1D24923A" w14:textId="77777777" w:rsidR="001875BE" w:rsidRPr="00E02811" w:rsidRDefault="001875BE" w:rsidP="00173BF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izio mese maggio 2024 – sede plesso Medi</w:t>
            </w:r>
          </w:p>
        </w:tc>
        <w:tc>
          <w:tcPr>
            <w:tcW w:w="664" w:type="dxa"/>
            <w:vAlign w:val="center"/>
          </w:tcPr>
          <w:p w14:paraId="1F0A76DE" w14:textId="77777777" w:rsidR="001875BE" w:rsidRPr="00E02811" w:rsidRDefault="001875BE" w:rsidP="00293C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40</w:t>
            </w:r>
          </w:p>
        </w:tc>
      </w:tr>
    </w:tbl>
    <w:p w14:paraId="1975BC90" w14:textId="77777777" w:rsidR="001875BE" w:rsidRPr="001848D3" w:rsidRDefault="001875BE" w:rsidP="006C2131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706C3C5B" w:rsidR="00801D0E" w:rsidRPr="00E02811" w:rsidRDefault="006C2131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stelvetran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BDD789A" w:rsidR="00E02811" w:rsidRDefault="006C2131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 w:rsidRPr="006C2131">
        <w:rPr>
          <w:rFonts w:eastAsia="Times New Roman" w:cs="Times New Roman"/>
          <w:lang w:eastAsia="ar-SA"/>
        </w:rPr>
        <w:t>Castelvetran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BD583AD" w14:textId="77777777" w:rsidR="00743F60" w:rsidRDefault="00743F6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428CC78" w14:textId="77777777" w:rsidR="00743F60" w:rsidRDefault="00743F6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C38CC6A" w14:textId="77777777" w:rsidR="00743F60" w:rsidRPr="00E02811" w:rsidRDefault="00743F6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20F6ABB" w14:textId="77777777" w:rsidR="008B2505" w:rsidRDefault="008B2505" w:rsidP="006C2131">
      <w:pPr>
        <w:pStyle w:val="Corpotesto"/>
        <w:rPr>
          <w:rFonts w:ascii="Times New Roman"/>
          <w:b/>
          <w:i/>
          <w:iCs/>
          <w:sz w:val="18"/>
        </w:rPr>
      </w:pPr>
    </w:p>
    <w:p w14:paraId="6665C207" w14:textId="77777777" w:rsidR="00992ADB" w:rsidRDefault="00992ADB" w:rsidP="006C2131">
      <w:pPr>
        <w:pStyle w:val="Corpotesto"/>
        <w:rPr>
          <w:rFonts w:ascii="Times New Roman"/>
          <w:b/>
          <w:i/>
          <w:iCs/>
          <w:sz w:val="18"/>
        </w:rPr>
      </w:pPr>
    </w:p>
    <w:p w14:paraId="40F79D1F" w14:textId="57792824" w:rsidR="006C2131" w:rsidRPr="00652CE1" w:rsidRDefault="001C585B" w:rsidP="006C2131">
      <w:pPr>
        <w:pStyle w:val="Corpotesto"/>
        <w:rPr>
          <w:rFonts w:ascii="Times New Roman"/>
          <w:b/>
          <w:i/>
          <w:iCs/>
          <w:sz w:val="18"/>
        </w:rPr>
      </w:pPr>
      <w:r w:rsidRPr="001C585B">
        <w:rPr>
          <w:rFonts w:ascii="Times New Roman"/>
          <w:b/>
          <w:i/>
          <w:iCs/>
          <w:sz w:val="18"/>
        </w:rPr>
        <w:t xml:space="preserve">ALLEGATO </w:t>
      </w:r>
      <w:r>
        <w:rPr>
          <w:rFonts w:ascii="Times New Roman"/>
          <w:b/>
          <w:i/>
          <w:iCs/>
          <w:sz w:val="18"/>
        </w:rPr>
        <w:t>B</w:t>
      </w:r>
      <w:r w:rsidRPr="001C585B">
        <w:rPr>
          <w:rFonts w:ascii="Times New Roman"/>
          <w:b/>
          <w:i/>
          <w:iCs/>
          <w:sz w:val="18"/>
        </w:rPr>
        <w:t xml:space="preserve"> </w:t>
      </w:r>
      <w:r w:rsidRPr="001C585B">
        <w:rPr>
          <w:rFonts w:ascii="Times New Roman"/>
          <w:b/>
          <w:i/>
          <w:iCs/>
          <w:sz w:val="18"/>
        </w:rPr>
        <w:t>–</w:t>
      </w:r>
      <w:r w:rsidRPr="001C585B">
        <w:rPr>
          <w:rFonts w:ascii="Times New Roman"/>
          <w:b/>
          <w:i/>
          <w:iCs/>
          <w:sz w:val="18"/>
        </w:rPr>
        <w:t xml:space="preserve"> DICHIARAZIONE DI RESPONSABILITA</w:t>
      </w:r>
      <w:r w:rsidRPr="001C585B">
        <w:rPr>
          <w:rFonts w:ascii="Times New Roman"/>
          <w:b/>
          <w:i/>
          <w:iCs/>
          <w:sz w:val="18"/>
        </w:rPr>
        <w:t>’</w:t>
      </w:r>
      <w:r w:rsidRPr="001C585B">
        <w:rPr>
          <w:rFonts w:ascii="Times New Roman"/>
          <w:b/>
          <w:i/>
          <w:iCs/>
          <w:sz w:val="18"/>
        </w:rPr>
        <w:t xml:space="preserve"> GENITORIALE</w:t>
      </w:r>
      <w:r w:rsidR="006C2131" w:rsidRPr="00652CE1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A2BA9DC" wp14:editId="1522E69B">
            <wp:simplePos x="0" y="0"/>
            <wp:positionH relativeFrom="column">
              <wp:posOffset>240665</wp:posOffset>
            </wp:positionH>
            <wp:positionV relativeFrom="paragraph">
              <wp:posOffset>-23495</wp:posOffset>
            </wp:positionV>
            <wp:extent cx="6120130" cy="1084580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6C213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sz w:val="28"/>
          <w:lang w:eastAsia="ar-SA"/>
        </w:rPr>
      </w:pPr>
      <w:bookmarkStart w:id="2" w:name="_Hlk83803190"/>
      <w:r w:rsidRPr="006C2131">
        <w:rPr>
          <w:rFonts w:eastAsia="Times New Roman" w:cs="Times New Roman"/>
          <w:b/>
          <w:sz w:val="28"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21455F6B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476321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476321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3665755" w14:textId="6D0643F3" w:rsidR="004B0C50" w:rsidRPr="00E02811" w:rsidRDefault="004B0C50" w:rsidP="0047632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35DC6885" w14:textId="2469B9EA" w:rsidR="004B0C50" w:rsidRPr="00E02811" w:rsidRDefault="00476321" w:rsidP="0047632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stelvetran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6E224478" w14:textId="5294A513" w:rsidR="004B0C50" w:rsidRPr="00E02811" w:rsidRDefault="00476321" w:rsidP="00476321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</w:t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 xml:space="preserve">  Firme dei genitori</w:t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</w:p>
    <w:p w14:paraId="33A99DE4" w14:textId="77777777" w:rsidR="004B0C50" w:rsidRPr="00E02811" w:rsidRDefault="004B0C50" w:rsidP="00476321">
      <w:pPr>
        <w:widowControl/>
        <w:suppressAutoHyphens/>
        <w:autoSpaceDE/>
        <w:autoSpaceDN/>
        <w:spacing w:line="278" w:lineRule="auto"/>
        <w:ind w:left="220" w:right="660" w:firstLine="50"/>
        <w:jc w:val="right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76321">
      <w:pPr>
        <w:widowControl/>
        <w:suppressAutoHyphens/>
        <w:autoSpaceDE/>
        <w:autoSpaceDN/>
        <w:spacing w:line="278" w:lineRule="auto"/>
        <w:ind w:left="220" w:right="660" w:firstLine="50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789C143" w14:textId="77777777" w:rsidR="00743F60" w:rsidRDefault="00743F6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7BCFE81" w14:textId="77777777" w:rsidR="00743F60" w:rsidRDefault="00743F6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9E470" w14:textId="321854C5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7A4A0B85" w14:textId="76F57B08" w:rsidR="00476321" w:rsidRPr="00652CE1" w:rsidRDefault="00476321" w:rsidP="00476321">
      <w:pPr>
        <w:pStyle w:val="Corpotesto"/>
        <w:rPr>
          <w:rFonts w:ascii="Times New Roman"/>
          <w:b/>
          <w:i/>
          <w:iCs/>
          <w:sz w:val="18"/>
        </w:rPr>
      </w:pPr>
      <w:r w:rsidRPr="00652CE1">
        <w:rPr>
          <w:rFonts w:cs="Times New Roman"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4312F033" wp14:editId="427DE0FC">
            <wp:simplePos x="0" y="0"/>
            <wp:positionH relativeFrom="column">
              <wp:posOffset>240665</wp:posOffset>
            </wp:positionH>
            <wp:positionV relativeFrom="paragraph">
              <wp:posOffset>-23495</wp:posOffset>
            </wp:positionV>
            <wp:extent cx="6120130" cy="1084580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D2C4CC4" w14:textId="77777777" w:rsidR="00743F60" w:rsidRDefault="00743F6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287EA675" w14:textId="77777777" w:rsidR="00FB0C42" w:rsidRDefault="00FB0C42">
      <w:pPr>
        <w:pStyle w:val="Titolo21"/>
      </w:pPr>
    </w:p>
    <w:p w14:paraId="1DC49752" w14:textId="731C9D25" w:rsidR="008A3756" w:rsidRPr="00476321" w:rsidRDefault="008A3756">
      <w:pPr>
        <w:pStyle w:val="Titolo21"/>
        <w:rPr>
          <w:sz w:val="24"/>
        </w:rPr>
      </w:pPr>
      <w:r w:rsidRPr="00476321">
        <w:rPr>
          <w:sz w:val="24"/>
        </w:rPr>
        <w:t xml:space="preserve">ALLEGATO C: TABELLA </w:t>
      </w:r>
      <w:r w:rsidR="008249F7" w:rsidRPr="00476321">
        <w:rPr>
          <w:sz w:val="24"/>
        </w:rPr>
        <w:t xml:space="preserve">ESPLICATIVA DELLA </w:t>
      </w:r>
      <w:r w:rsidRPr="00476321">
        <w:rPr>
          <w:sz w:val="24"/>
        </w:rPr>
        <w:t>VALUTAZIONE TITOLI</w:t>
      </w:r>
    </w:p>
    <w:p w14:paraId="19EDDCD7" w14:textId="77777777" w:rsidR="008A3756" w:rsidRDefault="008A3756">
      <w:pPr>
        <w:pStyle w:val="Titolo21"/>
      </w:pP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33D1287A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2AD14965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7ECE6848" w14:textId="024E611C" w:rsidR="00AC0877" w:rsidRDefault="008249F7">
            <w:pPr>
              <w:pStyle w:val="TableParagraph"/>
              <w:ind w:left="109"/>
            </w:pPr>
            <w:r>
              <w:t>5</w:t>
            </w:r>
            <w:r w:rsidR="009B16D5">
              <w:t xml:space="preserve">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150F2B8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114636A6" w14:textId="617834C0" w:rsidR="00AC0877" w:rsidRDefault="008249F7">
            <w:pPr>
              <w:pStyle w:val="TableParagraph"/>
              <w:ind w:left="109"/>
            </w:pPr>
            <w:r>
              <w:t>1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2ED1DF32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2985641A" w14:textId="4663EA11" w:rsidR="00FC5CF8" w:rsidRDefault="008249F7">
            <w:pPr>
              <w:pStyle w:val="TableParagraph"/>
              <w:ind w:left="109"/>
            </w:pPr>
            <w:r>
              <w:t>20</w:t>
            </w:r>
            <w:r w:rsidR="00FC5CF8">
              <w:t xml:space="preserve">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076E3AC5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0043D8E1" w14:textId="7EE7F9FF" w:rsidR="009B16D5" w:rsidRDefault="008249F7">
            <w:pPr>
              <w:pStyle w:val="TableParagraph"/>
              <w:ind w:left="109"/>
            </w:pPr>
            <w:r>
              <w:t>30</w:t>
            </w:r>
            <w:r w:rsidR="00FC5CF8">
              <w:t xml:space="preserve">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35A8F6C0" w:rsidR="00FC5CF8" w:rsidRDefault="00FC5CF8" w:rsidP="00FC5CF8">
      <w:pPr>
        <w:ind w:left="228"/>
        <w:rPr>
          <w:b/>
        </w:rPr>
      </w:pPr>
      <w:bookmarkStart w:id="3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59E2124B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3C5AA2D4" w14:textId="6EC531FF" w:rsidR="008249F7" w:rsidRDefault="008249F7" w:rsidP="008249F7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8249F7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32988E9E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4627B84B" w14:textId="2D08C11B" w:rsidR="008249F7" w:rsidRDefault="008249F7" w:rsidP="008249F7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8249F7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4081700F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1C440FF8" w14:textId="725E9045" w:rsidR="008249F7" w:rsidRDefault="008249F7" w:rsidP="008249F7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8249F7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71B265C9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9852409" w14:textId="327529A1" w:rsidR="008249F7" w:rsidRDefault="008249F7" w:rsidP="008249F7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3"/>
    </w:tbl>
    <w:p w14:paraId="00498BE9" w14:textId="0AC7FAD0" w:rsidR="00476321" w:rsidRPr="00652CE1" w:rsidRDefault="00476321" w:rsidP="00743F60">
      <w:pPr>
        <w:pStyle w:val="Corpotesto"/>
        <w:rPr>
          <w:rFonts w:ascii="Times New Roman"/>
          <w:b/>
          <w:i/>
          <w:iCs/>
          <w:sz w:val="18"/>
        </w:rPr>
      </w:pPr>
    </w:p>
    <w:sectPr w:rsidR="00476321" w:rsidRPr="00652CE1" w:rsidSect="000A74F4">
      <w:footerReference w:type="default" r:id="rId10"/>
      <w:pgSz w:w="11910" w:h="16840"/>
      <w:pgMar w:top="709" w:right="995" w:bottom="280" w:left="851" w:header="90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6647" w14:textId="77777777" w:rsidR="00014D63" w:rsidRDefault="00014D63" w:rsidP="000A74F4">
      <w:r>
        <w:separator/>
      </w:r>
    </w:p>
  </w:endnote>
  <w:endnote w:type="continuationSeparator" w:id="0">
    <w:p w14:paraId="25836BE7" w14:textId="77777777" w:rsidR="00014D63" w:rsidRDefault="00014D63" w:rsidP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65925"/>
      <w:docPartObj>
        <w:docPartGallery w:val="Page Numbers (Bottom of Page)"/>
        <w:docPartUnique/>
      </w:docPartObj>
    </w:sdtPr>
    <w:sdtEndPr/>
    <w:sdtContent>
      <w:p w14:paraId="13CBF511" w14:textId="1D6A1434" w:rsidR="000A74F4" w:rsidRDefault="000A74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AD">
          <w:rPr>
            <w:noProof/>
          </w:rPr>
          <w:t>3</w:t>
        </w:r>
        <w:r>
          <w:fldChar w:fldCharType="end"/>
        </w:r>
      </w:p>
    </w:sdtContent>
  </w:sdt>
  <w:p w14:paraId="71B4C24E" w14:textId="77777777" w:rsidR="000A74F4" w:rsidRDefault="000A74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AC98F" w14:textId="77777777" w:rsidR="00014D63" w:rsidRDefault="00014D63" w:rsidP="000A74F4">
      <w:r>
        <w:separator/>
      </w:r>
    </w:p>
  </w:footnote>
  <w:footnote w:type="continuationSeparator" w:id="0">
    <w:p w14:paraId="718E9F48" w14:textId="77777777" w:rsidR="00014D63" w:rsidRDefault="00014D63" w:rsidP="000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0877"/>
    <w:rsid w:val="00014D63"/>
    <w:rsid w:val="000324DC"/>
    <w:rsid w:val="00034FDA"/>
    <w:rsid w:val="000A74F4"/>
    <w:rsid w:val="001848D3"/>
    <w:rsid w:val="001875BE"/>
    <w:rsid w:val="001C585B"/>
    <w:rsid w:val="00200A7D"/>
    <w:rsid w:val="00287ECD"/>
    <w:rsid w:val="00293CAD"/>
    <w:rsid w:val="002E5419"/>
    <w:rsid w:val="002F5D25"/>
    <w:rsid w:val="003672B1"/>
    <w:rsid w:val="00385A40"/>
    <w:rsid w:val="0045271D"/>
    <w:rsid w:val="00476321"/>
    <w:rsid w:val="004A5C8D"/>
    <w:rsid w:val="004B0C50"/>
    <w:rsid w:val="004B445E"/>
    <w:rsid w:val="004C5BB9"/>
    <w:rsid w:val="00500CBF"/>
    <w:rsid w:val="005C31B0"/>
    <w:rsid w:val="005F3DE8"/>
    <w:rsid w:val="00652CE1"/>
    <w:rsid w:val="006C2131"/>
    <w:rsid w:val="007227CA"/>
    <w:rsid w:val="00743F60"/>
    <w:rsid w:val="00775B3B"/>
    <w:rsid w:val="00793B4E"/>
    <w:rsid w:val="0079604E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B2505"/>
    <w:rsid w:val="00992ADB"/>
    <w:rsid w:val="009A60E4"/>
    <w:rsid w:val="009B16D5"/>
    <w:rsid w:val="00AA5EFF"/>
    <w:rsid w:val="00AC0877"/>
    <w:rsid w:val="00B571C3"/>
    <w:rsid w:val="00BF743D"/>
    <w:rsid w:val="00C14859"/>
    <w:rsid w:val="00C7480D"/>
    <w:rsid w:val="00CC2512"/>
    <w:rsid w:val="00CD2E0C"/>
    <w:rsid w:val="00CD64F9"/>
    <w:rsid w:val="00D50623"/>
    <w:rsid w:val="00D55F1C"/>
    <w:rsid w:val="00D60289"/>
    <w:rsid w:val="00E02811"/>
    <w:rsid w:val="00E06EDF"/>
    <w:rsid w:val="00E165FF"/>
    <w:rsid w:val="00E32FC8"/>
    <w:rsid w:val="00EC274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213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13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4F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4F4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34CB-E018-4961-9DE6-F01D579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CSA-PC</cp:lastModifiedBy>
  <cp:revision>17</cp:revision>
  <cp:lastPrinted>2021-03-26T10:45:00Z</cp:lastPrinted>
  <dcterms:created xsi:type="dcterms:W3CDTF">2021-09-29T08:22:00Z</dcterms:created>
  <dcterms:modified xsi:type="dcterms:W3CDTF">2024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